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4E" w:rsidRDefault="00292045" w:rsidP="00715E3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F4AA8" wp14:editId="493FC3DB">
                <wp:simplePos x="0" y="0"/>
                <wp:positionH relativeFrom="column">
                  <wp:posOffset>3438525</wp:posOffset>
                </wp:positionH>
                <wp:positionV relativeFrom="paragraph">
                  <wp:posOffset>7058025</wp:posOffset>
                </wp:positionV>
                <wp:extent cx="1485900" cy="219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045" w:rsidRDefault="00292045" w:rsidP="00292045">
                            <w:r>
                              <w:t xml:space="preserve">           </w:t>
                            </w:r>
                            <w:proofErr w:type="spellStart"/>
                            <w:r>
                              <w:t>Memb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70.75pt;margin-top:555.75pt;width:117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OJWgIAAMI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" fillcolor="window" strokeweight=".5pt">
                <v:textbox>
                  <w:txbxContent>
                    <w:p w:rsidR="00292045" w:rsidRDefault="00292045" w:rsidP="00292045">
                      <w:r>
                        <w:t xml:space="preserve">           </w:t>
                      </w:r>
                      <w:proofErr w:type="spellStart"/>
                      <w:r>
                        <w:t>Memb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CBCD" wp14:editId="121956B6">
                <wp:simplePos x="0" y="0"/>
                <wp:positionH relativeFrom="column">
                  <wp:posOffset>3438525</wp:posOffset>
                </wp:positionH>
                <wp:positionV relativeFrom="paragraph">
                  <wp:posOffset>7038975</wp:posOffset>
                </wp:positionV>
                <wp:extent cx="1485900" cy="19621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270.75pt;margin-top:554.25pt;width:117pt;height:154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0327F" wp14:editId="7B3E1CAE">
                <wp:simplePos x="0" y="0"/>
                <wp:positionH relativeFrom="column">
                  <wp:posOffset>3438525</wp:posOffset>
                </wp:positionH>
                <wp:positionV relativeFrom="paragraph">
                  <wp:posOffset>7277100</wp:posOffset>
                </wp:positionV>
                <wp:extent cx="1485900" cy="1724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045" w:rsidRDefault="00292045" w:rsidP="00292045">
                            <w:proofErr w:type="spellStart"/>
                            <w:r>
                              <w:t>Memberpass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292045" w:rsidRDefault="00292045" w:rsidP="00292045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292045" w:rsidRDefault="00292045" w:rsidP="00292045">
                            <w:r>
                              <w:t xml:space="preserve">Password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  <w:p w:rsidR="00292045" w:rsidRDefault="00292045" w:rsidP="00292045">
                            <w:proofErr w:type="spellStart"/>
                            <w:r>
                              <w:t>Promptpass</w:t>
                            </w:r>
                            <w:proofErr w:type="spellEnd"/>
                            <w:r>
                              <w:t xml:space="preserve"> Bit</w:t>
                            </w:r>
                          </w:p>
                          <w:p w:rsidR="00292045" w:rsidRDefault="00292045" w:rsidP="00292045">
                            <w:proofErr w:type="spellStart"/>
                            <w:r>
                              <w:t>PassSet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292045" w:rsidRDefault="00292045" w:rsidP="0029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70.75pt;margin-top:573pt;width:117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" fillcolor="window" strokeweight=".5pt">
                <v:textbox>
                  <w:txbxContent>
                    <w:p w:rsidR="00292045" w:rsidRDefault="00292045" w:rsidP="00292045">
                      <w:proofErr w:type="spellStart"/>
                      <w:r>
                        <w:t>MemberpassID</w:t>
                      </w:r>
                      <w:proofErr w:type="spellEnd"/>
                      <w:r>
                        <w:t xml:space="preserve"> PK INT</w:t>
                      </w:r>
                    </w:p>
                    <w:p w:rsidR="00292045" w:rsidRDefault="00292045" w:rsidP="00292045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  <w:p w:rsidR="00292045" w:rsidRDefault="00292045" w:rsidP="00292045">
                      <w:r>
                        <w:t xml:space="preserve">Password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</w:t>
                      </w:r>
                    </w:p>
                    <w:p w:rsidR="00292045" w:rsidRDefault="00292045" w:rsidP="00292045">
                      <w:proofErr w:type="spellStart"/>
                      <w:r>
                        <w:t>Promptpass</w:t>
                      </w:r>
                      <w:proofErr w:type="spellEnd"/>
                      <w:r>
                        <w:t xml:space="preserve"> Bit</w:t>
                      </w:r>
                    </w:p>
                    <w:p w:rsidR="00292045" w:rsidRDefault="00292045" w:rsidP="00292045">
                      <w:proofErr w:type="spellStart"/>
                      <w:r>
                        <w:t>PassSet</w:t>
                      </w:r>
                      <w:proofErr w:type="spellEnd"/>
                      <w:r>
                        <w:t xml:space="preserve"> date</w:t>
                      </w:r>
                    </w:p>
                    <w:p w:rsidR="00292045" w:rsidRDefault="00292045" w:rsidP="00292045"/>
                  </w:txbxContent>
                </v:textbox>
              </v:shape>
            </w:pict>
          </mc:Fallback>
        </mc:AlternateContent>
      </w:r>
      <w:r w:rsidR="008D6D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0501D" wp14:editId="0DBE32CB">
                <wp:simplePos x="0" y="0"/>
                <wp:positionH relativeFrom="column">
                  <wp:posOffset>3533775</wp:posOffset>
                </wp:positionH>
                <wp:positionV relativeFrom="paragraph">
                  <wp:posOffset>5334000</wp:posOffset>
                </wp:positionV>
                <wp:extent cx="1685925" cy="1447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8.25pt;margin-top:420pt;width:132.75pt;height:11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RxlgIAAIc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" filled="f" strokecolor="black [3213]" strokeweight="2pt"/>
            </w:pict>
          </mc:Fallback>
        </mc:AlternateContent>
      </w:r>
      <w:r w:rsidR="008D6D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F4972" wp14:editId="63A180FD">
                <wp:simplePos x="0" y="0"/>
                <wp:positionH relativeFrom="column">
                  <wp:posOffset>3533775</wp:posOffset>
                </wp:positionH>
                <wp:positionV relativeFrom="paragraph">
                  <wp:posOffset>5553075</wp:posOffset>
                </wp:positionV>
                <wp:extent cx="1685925" cy="12287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2B" w:rsidRDefault="008D6D7A">
                            <w:proofErr w:type="spellStart"/>
                            <w:r>
                              <w:t>Mem</w:t>
                            </w:r>
                            <w:r w:rsidR="00856D2B">
                              <w:t>berEventsID</w:t>
                            </w:r>
                            <w:proofErr w:type="spellEnd"/>
                            <w:r w:rsidR="00856D2B">
                              <w:t xml:space="preserve"> PK</w:t>
                            </w:r>
                          </w:p>
                          <w:p w:rsidR="00B74FF3" w:rsidRDefault="00856D2B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B74FF3">
                              <w:t>K</w:t>
                            </w:r>
                          </w:p>
                          <w:p w:rsidR="0005369A" w:rsidRDefault="00856D2B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05369A">
                              <w:t>K</w:t>
                            </w:r>
                          </w:p>
                          <w:p w:rsidR="00B74FF3" w:rsidRDefault="00B74FF3">
                            <w:proofErr w:type="spellStart"/>
                            <w:r>
                              <w:t>MemberAtten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78.25pt;margin-top:437.25pt;width:132.75pt;height:9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" fillcolor="white [3201]" strokeweight=".5pt">
                <v:textbox>
                  <w:txbxContent>
                    <w:p w:rsidR="00856D2B" w:rsidRDefault="008D6D7A">
                      <w:proofErr w:type="spellStart"/>
                      <w:r>
                        <w:t>Mem</w:t>
                      </w:r>
                      <w:r w:rsidR="00856D2B">
                        <w:t>berEventsID</w:t>
                      </w:r>
                      <w:proofErr w:type="spellEnd"/>
                      <w:r w:rsidR="00856D2B">
                        <w:t xml:space="preserve"> PK</w:t>
                      </w:r>
                    </w:p>
                    <w:p w:rsidR="00B74FF3" w:rsidRDefault="00856D2B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</w:t>
                      </w:r>
                      <w:r w:rsidR="00B74FF3">
                        <w:t>K</w:t>
                      </w:r>
                    </w:p>
                    <w:p w:rsidR="0005369A" w:rsidRDefault="00856D2B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F</w:t>
                      </w:r>
                      <w:r w:rsidR="0005369A">
                        <w:t>K</w:t>
                      </w:r>
                    </w:p>
                    <w:p w:rsidR="00B74FF3" w:rsidRDefault="00B74FF3">
                      <w:proofErr w:type="spellStart"/>
                      <w:r>
                        <w:t>MemberAtten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D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E5D4D" wp14:editId="7EAE2251">
                <wp:simplePos x="0" y="0"/>
                <wp:positionH relativeFrom="column">
                  <wp:posOffset>3533775</wp:posOffset>
                </wp:positionH>
                <wp:positionV relativeFrom="paragraph">
                  <wp:posOffset>5334000</wp:posOffset>
                </wp:positionV>
                <wp:extent cx="1685925" cy="2190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   </w:t>
                            </w:r>
                            <w:proofErr w:type="spellStart"/>
                            <w:r>
                              <w:t>Member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78.25pt;margin-top:420pt;width:132.75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xKmAIAALsFAAAOAAAAZHJzL2Uyb0RvYy54bWysVE1PGzEQvVfqf7B8L5sEEi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" fillcolor="white [3201]" strokeweight=".5pt">
                <v:textbox>
                  <w:txbxContent>
                    <w:p w:rsidR="007D2721" w:rsidRDefault="007D2721">
                      <w:r>
                        <w:t xml:space="preserve">       </w:t>
                      </w:r>
                      <w:proofErr w:type="spellStart"/>
                      <w:r>
                        <w:t>Member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78B56" wp14:editId="1459637F">
                <wp:simplePos x="0" y="0"/>
                <wp:positionH relativeFrom="column">
                  <wp:posOffset>1304925</wp:posOffset>
                </wp:positionH>
                <wp:positionV relativeFrom="paragraph">
                  <wp:posOffset>5172075</wp:posOffset>
                </wp:positionV>
                <wp:extent cx="1571625" cy="21050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proofErr w:type="spellStart"/>
                            <w:r>
                              <w:t>Payment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D3050">
                              <w:t>FK</w:t>
                            </w:r>
                          </w:p>
                          <w:p w:rsidR="003C6935" w:rsidRDefault="003C6935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D3050">
                              <w:t>FK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typ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number</w:t>
                            </w:r>
                            <w:proofErr w:type="spellEnd"/>
                          </w:p>
                          <w:p w:rsidR="007D2721" w:rsidRDefault="007D2721">
                            <w:proofErr w:type="spellStart"/>
                            <w:r>
                              <w:t>CardEx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2.75pt;margin-top:407.25pt;width:123.75pt;height:1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" fillcolor="white [3201]" strokeweight=".5pt">
                <v:textbox>
                  <w:txbxContent>
                    <w:p w:rsidR="007D2721" w:rsidRDefault="007D2721">
                      <w:proofErr w:type="spellStart"/>
                      <w:r>
                        <w:t>PaymentID</w:t>
                      </w:r>
                      <w:proofErr w:type="spellEnd"/>
                      <w:r>
                        <w:t xml:space="preserve"> PK </w:t>
                      </w:r>
                    </w:p>
                    <w:p w:rsidR="007D2721" w:rsidRDefault="007D2721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</w:t>
                      </w:r>
                      <w:r w:rsidR="00DD3050">
                        <w:t>FK</w:t>
                      </w:r>
                    </w:p>
                    <w:p w:rsidR="003C6935" w:rsidRDefault="003C6935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</w:t>
                      </w:r>
                      <w:r w:rsidR="00DD3050">
                        <w:t>FK</w:t>
                      </w:r>
                    </w:p>
                    <w:p w:rsidR="007D2721" w:rsidRDefault="007D2721">
                      <w:proofErr w:type="spellStart"/>
                      <w:r>
                        <w:t>Cardtype</w:t>
                      </w:r>
                      <w:proofErr w:type="spellEnd"/>
                      <w:r>
                        <w:t xml:space="preserve"> </w:t>
                      </w:r>
                    </w:p>
                    <w:p w:rsidR="007D2721" w:rsidRDefault="007D2721">
                      <w:proofErr w:type="spellStart"/>
                      <w:r>
                        <w:t>Cardnumber</w:t>
                      </w:r>
                      <w:proofErr w:type="spellEnd"/>
                    </w:p>
                    <w:p w:rsidR="007D2721" w:rsidRDefault="007D2721">
                      <w:proofErr w:type="spellStart"/>
                      <w:r>
                        <w:t>CardEx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ABF5A" wp14:editId="029BACBA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2438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2.75pt;margin-top:381pt;width:123.75pt;height:19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" filled="f" strokecolor="black [3213]" strokeweight="2pt"/>
            </w:pict>
          </mc:Fallback>
        </mc:AlternateContent>
      </w:r>
      <w:r w:rsidR="00CE37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E048F" wp14:editId="4B41A324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2286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2pt;margin-top:214.5pt;width:125.25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" filled="f" strokecolor="black [3213]" strokeweight="2pt"/>
            </w:pict>
          </mc:Fallback>
        </mc:AlternateContent>
      </w:r>
      <w:r w:rsidR="00CE37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C679B" wp14:editId="4CBF82BE">
                <wp:simplePos x="0" y="0"/>
                <wp:positionH relativeFrom="column">
                  <wp:posOffset>3581400</wp:posOffset>
                </wp:positionH>
                <wp:positionV relativeFrom="paragraph">
                  <wp:posOffset>3048000</wp:posOffset>
                </wp:positionV>
                <wp:extent cx="1590675" cy="19621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CE37E4" w:rsidRDefault="00CE37E4">
                            <w:proofErr w:type="spellStart"/>
                            <w:r>
                              <w:t>PaymentID</w:t>
                            </w:r>
                            <w:proofErr w:type="spellEnd"/>
                            <w:r>
                              <w:t xml:space="preserve"> FK </w:t>
                            </w:r>
                          </w:p>
                          <w:p w:rsidR="00E746C7" w:rsidRDefault="00E746C7">
                            <w:proofErr w:type="spellStart"/>
                            <w:r>
                              <w:t>Trans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D2721" w:rsidRDefault="007D2721">
                            <w:r>
                              <w:t>Charge</w:t>
                            </w:r>
                          </w:p>
                          <w:p w:rsidR="007D2721" w:rsidRDefault="00DD3050">
                            <w:r>
                              <w:t xml:space="preserve">Resu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282pt;margin-top:240pt;width:125.25pt;height:1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" fillcolor="white [3201]" strokeweight=".5pt">
                <v:textbox>
                  <w:txbxContent>
                    <w:p w:rsidR="00E746C7" w:rsidRDefault="00E746C7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PK </w:t>
                      </w:r>
                    </w:p>
                    <w:p w:rsidR="00CE37E4" w:rsidRDefault="00CE37E4">
                      <w:proofErr w:type="spellStart"/>
                      <w:r>
                        <w:t>PaymentID</w:t>
                      </w:r>
                      <w:proofErr w:type="spellEnd"/>
                      <w:r>
                        <w:t xml:space="preserve"> FK </w:t>
                      </w:r>
                    </w:p>
                    <w:p w:rsidR="00E746C7" w:rsidRDefault="00E746C7">
                      <w:proofErr w:type="spellStart"/>
                      <w:r>
                        <w:t>TransDate</w:t>
                      </w:r>
                      <w:proofErr w:type="spellEnd"/>
                      <w:r>
                        <w:t xml:space="preserve"> </w:t>
                      </w:r>
                    </w:p>
                    <w:p w:rsidR="007D2721" w:rsidRDefault="007D2721">
                      <w:r>
                        <w:t>Charge</w:t>
                      </w:r>
                    </w:p>
                    <w:p w:rsidR="007D2721" w:rsidRDefault="00DD3050">
                      <w:r>
                        <w:t xml:space="preserve">Result </w:t>
                      </w:r>
                    </w:p>
                  </w:txbxContent>
                </v:textbox>
              </v:shape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7A044" wp14:editId="419C4A76">
                <wp:simplePos x="0" y="0"/>
                <wp:positionH relativeFrom="column">
                  <wp:posOffset>-504825</wp:posOffset>
                </wp:positionH>
                <wp:positionV relativeFrom="paragraph">
                  <wp:posOffset>-142875</wp:posOffset>
                </wp:positionV>
                <wp:extent cx="1533525" cy="2209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DD3050">
                            <w:proofErr w:type="spellStart"/>
                            <w:r>
                              <w:t>SubscriptionID</w:t>
                            </w:r>
                            <w:proofErr w:type="spellEnd"/>
                            <w:r>
                              <w:t xml:space="preserve"> PK</w:t>
                            </w:r>
                          </w:p>
                          <w:p w:rsidR="00DD3050" w:rsidRDefault="00DD3050" w:rsidP="00DD3050">
                            <w:proofErr w:type="spellStart"/>
                            <w:proofErr w:type="gramStart"/>
                            <w:r>
                              <w:t>MemberID</w:t>
                            </w:r>
                            <w:proofErr w:type="spellEnd"/>
                            <w:r>
                              <w:t xml:space="preserve">  FK</w:t>
                            </w:r>
                            <w:proofErr w:type="gramEnd"/>
                          </w:p>
                          <w:p w:rsidR="00715E37" w:rsidRDefault="00715E37">
                            <w:proofErr w:type="spellStart"/>
                            <w:r>
                              <w:t>SubPl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15E37" w:rsidRDefault="00E86DCE">
                            <w:r>
                              <w:t>Pricing</w:t>
                            </w:r>
                            <w:r w:rsidR="00B74FF3">
                              <w:t xml:space="preserve"> </w:t>
                            </w:r>
                          </w:p>
                          <w:p w:rsidR="00E86DCE" w:rsidRDefault="00E86DCE">
                            <w:r>
                              <w:t>Joined Date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CurrentSub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DD3050" w:rsidRDefault="00DD3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39.75pt;margin-top:-11.25pt;width:120.75pt;height:17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" fillcolor="white [3201]" strokeweight=".5pt">
                <v:textbox>
                  <w:txbxContent>
                    <w:p w:rsidR="00715E37" w:rsidRDefault="00DD3050">
                      <w:proofErr w:type="spellStart"/>
                      <w:r>
                        <w:t>SubscriptionID</w:t>
                      </w:r>
                      <w:proofErr w:type="spellEnd"/>
                      <w:r>
                        <w:t xml:space="preserve"> PK</w:t>
                      </w:r>
                    </w:p>
                    <w:p w:rsidR="00DD3050" w:rsidRDefault="00DD3050" w:rsidP="00DD3050">
                      <w:proofErr w:type="spellStart"/>
                      <w:proofErr w:type="gramStart"/>
                      <w:r>
                        <w:t>MemberID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FK</w:t>
                      </w:r>
                      <w:proofErr w:type="gramEnd"/>
                    </w:p>
                    <w:p w:rsidR="00715E37" w:rsidRDefault="00715E37">
                      <w:proofErr w:type="spellStart"/>
                      <w:r>
                        <w:t>SubPlan</w:t>
                      </w:r>
                      <w:proofErr w:type="spellEnd"/>
                      <w:r>
                        <w:t xml:space="preserve"> </w:t>
                      </w:r>
                    </w:p>
                    <w:p w:rsidR="00715E37" w:rsidRDefault="00E86DCE">
                      <w:r>
                        <w:t>Pricing</w:t>
                      </w:r>
                      <w:r w:rsidR="00B74FF3">
                        <w:t xml:space="preserve"> </w:t>
                      </w:r>
                    </w:p>
                    <w:p w:rsidR="00E86DCE" w:rsidRDefault="00E86DCE">
                      <w:r>
                        <w:t>Joined Date</w:t>
                      </w:r>
                    </w:p>
                    <w:p w:rsidR="00E86DCE" w:rsidRDefault="00E86DCE">
                      <w:proofErr w:type="spellStart"/>
                      <w:r>
                        <w:t>CurrentSub</w:t>
                      </w:r>
                      <w:proofErr w:type="spellEnd"/>
                      <w:r>
                        <w:t xml:space="preserve">  </w:t>
                      </w:r>
                    </w:p>
                    <w:p w:rsidR="00DD3050" w:rsidRDefault="00DD3050"/>
                  </w:txbxContent>
                </v:textbox>
              </v:shape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17114" wp14:editId="1ABBC870">
                <wp:simplePos x="0" y="0"/>
                <wp:positionH relativeFrom="column">
                  <wp:posOffset>-504825</wp:posOffset>
                </wp:positionH>
                <wp:positionV relativeFrom="paragraph">
                  <wp:posOffset>-485775</wp:posOffset>
                </wp:positionV>
                <wp:extent cx="1533525" cy="2552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39.75pt;margin-top:-38.25pt;width:120.75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51EB2" wp14:editId="2C775A5F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028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2.5pt;margin-top:394.5pt;width:133.5pt;height:1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D2C1D4" wp14:editId="2562E19F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1695450" cy="1781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PK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t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Present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DD3050" w:rsidP="0005369A">
                            <w:proofErr w:type="spellStart"/>
                            <w:r>
                              <w:t>Event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05369A" w:rsidP="0005369A"/>
                          <w:p w:rsidR="0005369A" w:rsidRDefault="0005369A" w:rsidP="000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52.5pt;margin-top:414pt;width:133.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" fillcolor="white [3201]" strokeweight=".5pt">
                <v:textbox>
                  <w:txbxContent>
                    <w:p w:rsidR="0005369A" w:rsidRDefault="0005369A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PK</w:t>
                      </w:r>
                    </w:p>
                    <w:p w:rsidR="0005369A" w:rsidRDefault="0005369A" w:rsidP="0005369A">
                      <w:proofErr w:type="spellStart"/>
                      <w:r>
                        <w:t>EventTitle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05369A" w:rsidP="0005369A">
                      <w:proofErr w:type="spellStart"/>
                      <w:r>
                        <w:t>Presentor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DD3050" w:rsidP="0005369A">
                      <w:proofErr w:type="spellStart"/>
                      <w:r>
                        <w:t>EventDate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05369A" w:rsidP="0005369A">
                      <w:proofErr w:type="spellStart"/>
                      <w:r>
                        <w:t>EventTime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05369A" w:rsidP="0005369A"/>
                    <w:p w:rsidR="0005369A" w:rsidRDefault="0005369A" w:rsidP="0005369A"/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65120" wp14:editId="1F131397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r>
                              <w:t xml:space="preserve">        </w:t>
                            </w:r>
                            <w:r>
                              <w:tab/>
                              <w:t xml:space="preserve">    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3" type="#_x0000_t202" style="position:absolute;margin-left:-52.5pt;margin-top:394.5pt;width:133.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" fillcolor="white [3201]" strokeweight=".5pt">
                <v:textbox>
                  <w:txbxContent>
                    <w:p w:rsidR="0005369A" w:rsidRDefault="0005369A">
                      <w:r>
                        <w:t xml:space="preserve">        </w:t>
                      </w:r>
                      <w:r>
                        <w:tab/>
                        <w:t xml:space="preserve">     Events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34EF7" wp14:editId="60591BAA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1666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9.25pt;margin-top:214.5pt;width:122.2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742F7" wp14:editId="4120E163">
                <wp:simplePos x="0" y="0"/>
                <wp:positionH relativeFrom="column">
                  <wp:posOffset>-371475</wp:posOffset>
                </wp:positionH>
                <wp:positionV relativeFrom="paragraph">
                  <wp:posOffset>2962275</wp:posOffset>
                </wp:positionV>
                <wp:extent cx="1552575" cy="1409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EE" w:rsidRDefault="007364EE">
                            <w:proofErr w:type="spellStart"/>
                            <w:proofErr w:type="gramStart"/>
                            <w:r>
                              <w:t>MemberID</w:t>
                            </w:r>
                            <w:proofErr w:type="spellEnd"/>
                            <w:r>
                              <w:t xml:space="preserve">  PK</w:t>
                            </w:r>
                            <w:proofErr w:type="gramEnd"/>
                            <w:r>
                              <w:t xml:space="preserve"> INT</w:t>
                            </w:r>
                          </w:p>
                          <w:p w:rsidR="004559C6" w:rsidRDefault="004559C6">
                            <w:r>
                              <w:t>Intrest1</w:t>
                            </w:r>
                          </w:p>
                          <w:p w:rsidR="004559C6" w:rsidRDefault="00DD3050">
                            <w:r>
                              <w:t xml:space="preserve">Intrest2 </w:t>
                            </w:r>
                          </w:p>
                          <w:p w:rsidR="004559C6" w:rsidRDefault="004559C6">
                            <w:r>
                              <w:t xml:space="preserve">Intrest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9.25pt;margin-top:233.25pt;width:122.25pt;height:11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" fillcolor="white [3201]" strokeweight=".5pt">
                <v:textbox>
                  <w:txbxContent>
                    <w:p w:rsidR="007364EE" w:rsidRDefault="007364EE">
                      <w:proofErr w:type="spellStart"/>
                      <w:proofErr w:type="gramStart"/>
                      <w:r>
                        <w:t>MemberID</w:t>
                      </w:r>
                      <w:proofErr w:type="spellEnd"/>
                      <w:r>
                        <w:t xml:space="preserve">  PK</w:t>
                      </w:r>
                      <w:proofErr w:type="gramEnd"/>
                      <w:r>
                        <w:t xml:space="preserve"> INT</w:t>
                      </w:r>
                    </w:p>
                    <w:p w:rsidR="004559C6" w:rsidRDefault="004559C6">
                      <w:r>
                        <w:t>Intrest1</w:t>
                      </w:r>
                    </w:p>
                    <w:p w:rsidR="004559C6" w:rsidRDefault="00DD3050">
                      <w:r>
                        <w:t xml:space="preserve">Intrest2 </w:t>
                      </w:r>
                    </w:p>
                    <w:p w:rsidR="004559C6" w:rsidRDefault="004559C6">
                      <w:r>
                        <w:t xml:space="preserve">Intrest3 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35CC5" wp14:editId="55BAC82F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61" w:rsidRDefault="00544161">
                            <w:r>
                              <w:t xml:space="preserve">         </w:t>
                            </w:r>
                            <w:proofErr w:type="spellStart"/>
                            <w:r>
                              <w:t>MemInt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-29.25pt;margin-top:214.5pt;width:122.25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" fillcolor="white [3201]" strokecolor="black [3213]" strokeweight=".5pt">
                <v:textbox>
                  <w:txbxContent>
                    <w:p w:rsidR="00544161" w:rsidRDefault="00544161">
                      <w:r>
                        <w:t xml:space="preserve">         </w:t>
                      </w:r>
                      <w:proofErr w:type="spellStart"/>
                      <w:r>
                        <w:t>MemIntr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E8C03" wp14:editId="526E403B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3333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</w:t>
                            </w:r>
                            <w:proofErr w:type="spellStart"/>
                            <w:r>
                              <w:t>PaymentMeth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6" type="#_x0000_t202" style="position:absolute;margin-left:102.75pt;margin-top:381pt;width:123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" fillcolor="white [3201]" strokeweight=".5pt">
                <v:textbox>
                  <w:txbxContent>
                    <w:p w:rsidR="007D2721" w:rsidRDefault="007D2721">
                      <w:r>
                        <w:t xml:space="preserve">    </w:t>
                      </w:r>
                      <w:proofErr w:type="spellStart"/>
                      <w:r>
                        <w:t>PaymentMetho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2FBE9" wp14:editId="09A709BE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1533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pt;margin-top:214.5pt;width:119.25pt;height:1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" filled="f" strokecolor="black [3213]" strokeweight="2pt"/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D674F" wp14:editId="30E11EC3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00</wp:posOffset>
                </wp:positionV>
                <wp:extent cx="1514475" cy="1209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proofErr w:type="spellStart"/>
                            <w:r>
                              <w:t>Note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E746C7" w:rsidRDefault="00DD3050">
                            <w:proofErr w:type="spellStart"/>
                            <w:r>
                              <w:t>MemID</w:t>
                            </w:r>
                            <w:proofErr w:type="spellEnd"/>
                            <w:r>
                              <w:t xml:space="preserve"> FK </w:t>
                            </w:r>
                          </w:p>
                          <w:p w:rsidR="00E746C7" w:rsidRDefault="00E746C7">
                            <w:r>
                              <w:t xml:space="preserve">No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23pt;margin-top:240pt;width:119.25pt;height:9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" fillcolor="white [3201]" strokeweight=".5pt">
                <v:textbox>
                  <w:txbxContent>
                    <w:p w:rsidR="00E746C7" w:rsidRDefault="00E746C7">
                      <w:proofErr w:type="spellStart"/>
                      <w:r>
                        <w:t>NoteID</w:t>
                      </w:r>
                      <w:proofErr w:type="spellEnd"/>
                      <w:r>
                        <w:t xml:space="preserve"> PK </w:t>
                      </w:r>
                    </w:p>
                    <w:p w:rsidR="00E746C7" w:rsidRDefault="00DD3050">
                      <w:proofErr w:type="spellStart"/>
                      <w:r>
                        <w:t>MemID</w:t>
                      </w:r>
                      <w:proofErr w:type="spellEnd"/>
                      <w:r>
                        <w:t xml:space="preserve"> FK </w:t>
                      </w:r>
                    </w:p>
                    <w:p w:rsidR="00E746C7" w:rsidRDefault="00E746C7">
                      <w:r>
                        <w:t xml:space="preserve">Notes </w:t>
                      </w:r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5E93E" wp14:editId="2BB1D787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</w:t>
                            </w:r>
                            <w:proofErr w:type="spellStart"/>
                            <w:r>
                              <w:t>MemberTrans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8" type="#_x0000_t202" style="position:absolute;margin-left:282pt;margin-top:214.5pt;width:125.2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" fillcolor="white [3201]" strokeweight=".5pt">
                <v:textbox>
                  <w:txbxContent>
                    <w:p w:rsidR="00E746C7" w:rsidRDefault="00E746C7">
                      <w:r>
                        <w:t xml:space="preserve">     </w:t>
                      </w:r>
                      <w:proofErr w:type="spellStart"/>
                      <w:r>
                        <w:t>MemberTrans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6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60E03" wp14:editId="5D747D3A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  </w:t>
                            </w:r>
                            <w:proofErr w:type="spellStart"/>
                            <w:r>
                              <w:t>MemberN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margin-left:123pt;margin-top:214.5pt;width:119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" fillcolor="white [3201]" strokeweight=".5pt">
                <v:textbox>
                  <w:txbxContent>
                    <w:p w:rsidR="00E746C7" w:rsidRDefault="00E746C7">
                      <w:r>
                        <w:t xml:space="preserve">       </w:t>
                      </w:r>
                      <w:proofErr w:type="spellStart"/>
                      <w:r>
                        <w:t>MemberNo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508BD" wp14:editId="4B5D1F5D">
                <wp:simplePos x="0" y="0"/>
                <wp:positionH relativeFrom="column">
                  <wp:posOffset>1476375</wp:posOffset>
                </wp:positionH>
                <wp:positionV relativeFrom="paragraph">
                  <wp:posOffset>-142875</wp:posOffset>
                </wp:positionV>
                <wp:extent cx="1533525" cy="2667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715E37" w:rsidRDefault="004D5F6D"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D3050" w:rsidRDefault="004D5F6D">
                            <w:proofErr w:type="spellStart"/>
                            <w:r>
                              <w:t>MiddleName</w:t>
                            </w:r>
                            <w:proofErr w:type="spellEnd"/>
                          </w:p>
                          <w:p w:rsidR="004D5F6D" w:rsidRDefault="004D5F6D"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86DCE" w:rsidRDefault="00E86DCE">
                            <w:r>
                              <w:t xml:space="preserve">Gender 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rth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86DCE" w:rsidRDefault="00DD3050">
                            <w:r>
                              <w:t xml:space="preserve">Email </w:t>
                            </w:r>
                          </w:p>
                          <w:p w:rsidR="00E86DCE" w:rsidRDefault="00E86DCE">
                            <w:r>
                              <w:t>Phone</w:t>
                            </w:r>
                            <w:r w:rsidR="004B3D13">
                              <w:t>)</w:t>
                            </w:r>
                          </w:p>
                          <w:p w:rsidR="004D5F6D" w:rsidRDefault="004D5F6D"/>
                          <w:p w:rsidR="00715E37" w:rsidRDefault="00715E37" w:rsidP="00715E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margin-left:116.25pt;margin-top:-11.25pt;width:120.75pt;height:2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" fillcolor="white [3201]" strokeweight=".5pt">
                <v:textbox>
                  <w:txbxContent>
                    <w:p w:rsidR="00715E37" w:rsidRDefault="00715E37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PK </w:t>
                      </w:r>
                    </w:p>
                    <w:p w:rsidR="00715E37" w:rsidRDefault="004D5F6D"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</w:t>
                      </w:r>
                    </w:p>
                    <w:p w:rsidR="00DD3050" w:rsidRDefault="004D5F6D">
                      <w:proofErr w:type="spellStart"/>
                      <w:r>
                        <w:t>MiddleName</w:t>
                      </w:r>
                      <w:proofErr w:type="spellEnd"/>
                    </w:p>
                    <w:p w:rsidR="004D5F6D" w:rsidRDefault="004D5F6D"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 </w:t>
                      </w:r>
                    </w:p>
                    <w:p w:rsidR="00E86DCE" w:rsidRDefault="00E86DCE">
                      <w:r>
                        <w:t xml:space="preserve">Gender </w:t>
                      </w:r>
                    </w:p>
                    <w:p w:rsidR="00E86DCE" w:rsidRDefault="00E86DCE">
                      <w:proofErr w:type="spellStart"/>
                      <w:r>
                        <w:t>BirthDate</w:t>
                      </w:r>
                      <w:proofErr w:type="spellEnd"/>
                      <w:r>
                        <w:t xml:space="preserve"> </w:t>
                      </w:r>
                    </w:p>
                    <w:p w:rsidR="00E86DCE" w:rsidRDefault="00DD3050">
                      <w:r>
                        <w:t>Em</w:t>
                      </w:r>
                      <w:bookmarkStart w:id="1" w:name="_GoBack"/>
                      <w:bookmarkEnd w:id="1"/>
                      <w:r>
                        <w:t xml:space="preserve">ail </w:t>
                      </w:r>
                    </w:p>
                    <w:p w:rsidR="00E86DCE" w:rsidRDefault="00E86DCE">
                      <w:r>
                        <w:t>Phone</w:t>
                      </w:r>
                      <w:r w:rsidR="004B3D13">
                        <w:t>)</w:t>
                      </w:r>
                    </w:p>
                    <w:p w:rsidR="004D5F6D" w:rsidRDefault="004D5F6D"/>
                    <w:p w:rsidR="00715E37" w:rsidRDefault="00715E37" w:rsidP="00715E3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9116B" wp14:editId="7B6E1F84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009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16.25pt;margin-top:-38.25pt;width:120.75pt;height:23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C0F80" wp14:editId="2BAB87C7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009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5.5pt;margin-top:-38.25pt;width:150.75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B9lgIAAIc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" filled="f" strokecolor="black [3213]" strokeweight="2pt"/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4B4CF" wp14:editId="74194908">
                <wp:simplePos x="0" y="0"/>
                <wp:positionH relativeFrom="column">
                  <wp:posOffset>3752850</wp:posOffset>
                </wp:positionH>
                <wp:positionV relativeFrom="paragraph">
                  <wp:posOffset>-142875</wp:posOffset>
                </wp:positionV>
                <wp:extent cx="1914525" cy="2667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proofErr w:type="spellStart"/>
                            <w:r>
                              <w:t>Address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</w:t>
                            </w:r>
                          </w:p>
                          <w:p w:rsidR="004D5F6D" w:rsidRDefault="004D5F6D">
                            <w:r>
                              <w:t xml:space="preserve">AddressLine1 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llAddres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5F6D" w:rsidRDefault="004D5F6D">
                            <w:r>
                              <w:t xml:space="preserve">City </w:t>
                            </w:r>
                          </w:p>
                          <w:p w:rsidR="004D5F6D" w:rsidRDefault="004D5F6D">
                            <w:r>
                              <w:t xml:space="preserve">State 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PostalCod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MailBil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5F6D" w:rsidRDefault="004D5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295.5pt;margin-top:-11.25pt;width:150.75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lymAIAAL0FAAAOAAAAZHJzL2Uyb0RvYy54bWysVFFPGzEMfp+0/xDlfdy10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" fillcolor="white [3201]" strokeweight=".5pt">
                <v:textbox>
                  <w:txbxContent>
                    <w:p w:rsidR="004D5F6D" w:rsidRDefault="004D5F6D">
                      <w:proofErr w:type="spellStart"/>
                      <w:r>
                        <w:t>AddressID</w:t>
                      </w:r>
                      <w:proofErr w:type="spellEnd"/>
                      <w:r>
                        <w:t xml:space="preserve"> PK </w:t>
                      </w:r>
                    </w:p>
                    <w:p w:rsidR="004D5F6D" w:rsidRDefault="004D5F6D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</w:t>
                      </w:r>
                    </w:p>
                    <w:p w:rsidR="004D5F6D" w:rsidRDefault="004D5F6D">
                      <w:r>
                        <w:t xml:space="preserve">AddressLine1 </w:t>
                      </w:r>
                    </w:p>
                    <w:p w:rsidR="00E86DCE" w:rsidRDefault="00E86DCE">
                      <w:proofErr w:type="spellStart"/>
                      <w:r>
                        <w:t>BillAddress</w:t>
                      </w:r>
                      <w:proofErr w:type="spellEnd"/>
                      <w:r>
                        <w:t xml:space="preserve"> </w:t>
                      </w:r>
                    </w:p>
                    <w:p w:rsidR="004D5F6D" w:rsidRDefault="004D5F6D">
                      <w:r>
                        <w:t xml:space="preserve">City </w:t>
                      </w:r>
                    </w:p>
                    <w:p w:rsidR="004D5F6D" w:rsidRDefault="004D5F6D">
                      <w:r>
                        <w:t xml:space="preserve">State </w:t>
                      </w:r>
                    </w:p>
                    <w:p w:rsidR="004D5F6D" w:rsidRDefault="004D5F6D">
                      <w:proofErr w:type="spellStart"/>
                      <w:r>
                        <w:t>PostalCode</w:t>
                      </w:r>
                      <w:proofErr w:type="spellEnd"/>
                      <w:r>
                        <w:t xml:space="preserve"> </w:t>
                      </w:r>
                    </w:p>
                    <w:p w:rsidR="004D5F6D" w:rsidRDefault="004D5F6D">
                      <w:proofErr w:type="spellStart"/>
                      <w:r>
                        <w:t>MailBill</w:t>
                      </w:r>
                      <w:proofErr w:type="spellEnd"/>
                      <w:r>
                        <w:t xml:space="preserve"> </w:t>
                      </w:r>
                    </w:p>
                    <w:p w:rsidR="004D5F6D" w:rsidRDefault="004D5F6D"/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39E0A" wp14:editId="50A288EC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r>
                              <w:t xml:space="preserve">          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6.25pt;margin-top:-38.25pt;width:12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we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8aEs&#10;M/hED6KJ5Bs05CS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" fillcolor="white [3201]" strokeweight=".5pt">
                <v:textbox>
                  <w:txbxContent>
                    <w:p w:rsidR="00715E37" w:rsidRDefault="00715E37">
                      <w:r>
                        <w:t xml:space="preserve">           Member</w:t>
                      </w:r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BB4C8" wp14:editId="6D031779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r>
                              <w:t xml:space="preserve">            </w:t>
                            </w:r>
                            <w:proofErr w:type="spellStart"/>
                            <w:r>
                              <w:t>Member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95.5pt;margin-top:-38.25pt;width:150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" fillcolor="white [3201]" strokeweight=".5pt">
                <v:textbox>
                  <w:txbxContent>
                    <w:p w:rsidR="004D5F6D" w:rsidRDefault="004D5F6D">
                      <w:r>
                        <w:t xml:space="preserve">            </w:t>
                      </w:r>
                      <w:proofErr w:type="spellStart"/>
                      <w:r>
                        <w:t>Member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86D5A" wp14:editId="1A77DADB">
                <wp:simplePos x="0" y="0"/>
                <wp:positionH relativeFrom="column">
                  <wp:posOffset>3752849</wp:posOffset>
                </wp:positionH>
                <wp:positionV relativeFrom="paragraph">
                  <wp:posOffset>-142875</wp:posOffset>
                </wp:positionV>
                <wp:extent cx="1914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-11.25pt" to="446.2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gazgEAAAUEAAAOAAAAZHJzL2Uyb0RvYy54bWysU8GO0zAQvSPxD5bvNEnF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D024" wp14:editId="2A249A9E">
                <wp:simplePos x="0" y="0"/>
                <wp:positionH relativeFrom="column">
                  <wp:posOffset>1476374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-11.25pt" to="237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cPzwEAAAMEAAAOAAAAZHJzL2Uyb0RvYy54bWysU8GO2yAQvVfqPyDujZ2s0q2s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C7950" wp14:editId="65D6E1B4">
                <wp:simplePos x="0" y="0"/>
                <wp:positionH relativeFrom="column">
                  <wp:posOffset>-504826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r>
                              <w:t xml:space="preserve">        Sub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39.75pt;margin-top:-38.25pt;width:12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Ta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x5RY&#10;ZvCJHkQTyTdoyDi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" fillcolor="white [3201]" strokeweight=".5pt">
                <v:textbox>
                  <w:txbxContent>
                    <w:p w:rsidR="00715E37" w:rsidRDefault="00715E37" w:rsidP="00715E37">
                      <w:r>
                        <w:t xml:space="preserve">        Subscription</w:t>
                      </w:r>
                    </w:p>
                  </w:txbxContent>
                </v:textbox>
              </v:shape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DA8F4" wp14:editId="5E678E6D">
                <wp:simplePos x="0" y="0"/>
                <wp:positionH relativeFrom="column">
                  <wp:posOffset>-504826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-11.25pt" to="8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" strokecolor="#bc4542 [3045]"/>
            </w:pict>
          </mc:Fallback>
        </mc:AlternateContent>
      </w:r>
      <w:r>
        <w:rPr>
          <w:noProof/>
        </w:rPr>
        <w:drawing>
          <wp:inline distT="0" distB="0" distL="0" distR="0" wp14:anchorId="45CFDA1E" wp14:editId="51EF87AA">
            <wp:extent cx="1743075" cy="228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7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37"/>
    <w:rsid w:val="0005369A"/>
    <w:rsid w:val="002620E4"/>
    <w:rsid w:val="00292045"/>
    <w:rsid w:val="00354421"/>
    <w:rsid w:val="003C6935"/>
    <w:rsid w:val="004559C6"/>
    <w:rsid w:val="004B3D13"/>
    <w:rsid w:val="004D5F6D"/>
    <w:rsid w:val="004E734E"/>
    <w:rsid w:val="00544161"/>
    <w:rsid w:val="00715E37"/>
    <w:rsid w:val="007364EE"/>
    <w:rsid w:val="007D2721"/>
    <w:rsid w:val="00856D2B"/>
    <w:rsid w:val="008D6D7A"/>
    <w:rsid w:val="008F24FD"/>
    <w:rsid w:val="00B74FF3"/>
    <w:rsid w:val="00CE37E4"/>
    <w:rsid w:val="00DD3050"/>
    <w:rsid w:val="00E6244B"/>
    <w:rsid w:val="00E746C7"/>
    <w:rsid w:val="00E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0D21-4EAC-4FA9-ABD8-627BF44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5</cp:revision>
  <dcterms:created xsi:type="dcterms:W3CDTF">2018-02-01T23:33:00Z</dcterms:created>
  <dcterms:modified xsi:type="dcterms:W3CDTF">2018-02-08T23:39:00Z</dcterms:modified>
</cp:coreProperties>
</file>